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5629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伟成电子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17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6254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17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伟成电子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温立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9日上午至2025年05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9日上午至2025年05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6434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